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3C" w:rsidRDefault="00DF553C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Pr="00096214">
        <w:rPr>
          <w:rFonts w:ascii="Times New Roman" w:hAnsi="Times New Roman" w:cs="Times New Roman"/>
          <w:sz w:val="32"/>
          <w:szCs w:val="32"/>
        </w:rPr>
        <w:t xml:space="preserve">от   </w:t>
      </w:r>
      <w:r w:rsidR="0020472F">
        <w:rPr>
          <w:rFonts w:ascii="Times New Roman" w:hAnsi="Times New Roman" w:cs="Times New Roman"/>
          <w:sz w:val="32"/>
          <w:szCs w:val="32"/>
        </w:rPr>
        <w:t>17</w:t>
      </w:r>
      <w:r w:rsidR="00AE41AB">
        <w:rPr>
          <w:rFonts w:ascii="Times New Roman" w:hAnsi="Times New Roman" w:cs="Times New Roman"/>
          <w:sz w:val="32"/>
          <w:szCs w:val="32"/>
        </w:rPr>
        <w:t>.</w:t>
      </w:r>
      <w:r w:rsidR="009261BF">
        <w:rPr>
          <w:rFonts w:ascii="Times New Roman" w:hAnsi="Times New Roman" w:cs="Times New Roman"/>
          <w:sz w:val="32"/>
          <w:szCs w:val="32"/>
        </w:rPr>
        <w:t>06</w:t>
      </w:r>
      <w:r w:rsidR="00A6402C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9261BF">
        <w:rPr>
          <w:rFonts w:ascii="Times New Roman" w:hAnsi="Times New Roman" w:cs="Times New Roman"/>
          <w:sz w:val="32"/>
          <w:szCs w:val="32"/>
        </w:rPr>
        <w:t xml:space="preserve"> </w:t>
      </w:r>
      <w:r w:rsidR="0020472F">
        <w:rPr>
          <w:rFonts w:ascii="Times New Roman" w:hAnsi="Times New Roman" w:cs="Times New Roman"/>
          <w:sz w:val="32"/>
          <w:szCs w:val="32"/>
        </w:rPr>
        <w:t>103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г. Березовского</w:t>
      </w:r>
    </w:p>
    <w:p w:rsidR="009261BF" w:rsidRDefault="0020472F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2</w:t>
      </w:r>
    </w:p>
    <w:p w:rsidR="009261BF" w:rsidRDefault="0020472F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4</w:t>
      </w:r>
      <w:r w:rsidR="00A6402C">
        <w:rPr>
          <w:rFonts w:ascii="Times New Roman" w:hAnsi="Times New Roman" w:cs="Times New Roman"/>
          <w:b/>
          <w:sz w:val="56"/>
          <w:szCs w:val="56"/>
        </w:rPr>
        <w:t>.06.2019</w:t>
      </w:r>
    </w:p>
    <w:p w:rsidR="000D5E82" w:rsidRDefault="000D5E82" w:rsidP="000D5E8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до 2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460CB" w:rsidRDefault="00E460CB" w:rsidP="00E460C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0D5E82" w:rsidRDefault="0020472F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Панач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Екатерина</w:t>
      </w:r>
    </w:p>
    <w:p w:rsidR="000D5E82" w:rsidRDefault="0020472F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Попкова Анна</w:t>
      </w:r>
    </w:p>
    <w:p w:rsidR="00A6402C" w:rsidRDefault="0020472F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Порозов Владимир</w:t>
      </w:r>
    </w:p>
    <w:p w:rsidR="00A6402C" w:rsidRDefault="0020472F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Цыганов Петр</w:t>
      </w:r>
    </w:p>
    <w:p w:rsidR="00A6402C" w:rsidRDefault="00A6402C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5. </w:t>
      </w:r>
      <w:proofErr w:type="spellStart"/>
      <w:r>
        <w:rPr>
          <w:rFonts w:ascii="Times New Roman" w:hAnsi="Times New Roman" w:cs="Times New Roman"/>
          <w:sz w:val="56"/>
          <w:szCs w:val="56"/>
        </w:rPr>
        <w:t>Потк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Нина</w:t>
      </w:r>
    </w:p>
    <w:p w:rsidR="00A6402C" w:rsidRDefault="00A6402C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6. Абдулов Григорий</w:t>
      </w:r>
    </w:p>
    <w:p w:rsidR="00A6402C" w:rsidRDefault="00A6402C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7. </w:t>
      </w:r>
      <w:proofErr w:type="spellStart"/>
      <w:r>
        <w:rPr>
          <w:rFonts w:ascii="Times New Roman" w:hAnsi="Times New Roman" w:cs="Times New Roman"/>
          <w:sz w:val="56"/>
          <w:szCs w:val="56"/>
        </w:rPr>
        <w:t>Абдул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офия</w:t>
      </w:r>
    </w:p>
    <w:p w:rsidR="002E1DB1" w:rsidRDefault="002E1DB1" w:rsidP="002E1D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6402C" w:rsidRDefault="00A6402C" w:rsidP="00A6402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</w:t>
      </w:r>
      <w:r w:rsidR="0020472F">
        <w:rPr>
          <w:rFonts w:ascii="Times New Roman" w:hAnsi="Times New Roman" w:cs="Times New Roman"/>
          <w:b/>
          <w:sz w:val="56"/>
          <w:szCs w:val="56"/>
          <w:u w:val="single"/>
        </w:rPr>
        <w:t>2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6402C" w:rsidRDefault="0020472F" w:rsidP="00A6402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арпов Матвей</w:t>
      </w:r>
    </w:p>
    <w:p w:rsidR="0020472F" w:rsidRDefault="0020472F" w:rsidP="00A6402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Соловьев Михаил</w:t>
      </w:r>
    </w:p>
    <w:p w:rsidR="002E1DB1" w:rsidRDefault="0020472F" w:rsidP="002E1D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</w:t>
      </w:r>
      <w:r w:rsidR="002E1DB1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2E1DB1" w:rsidRDefault="0020472F" w:rsidP="002E1D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Халим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Роман</w:t>
      </w:r>
    </w:p>
    <w:p w:rsidR="00A6402C" w:rsidRDefault="0020472F" w:rsidP="002E1D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Нечк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офья</w:t>
      </w:r>
    </w:p>
    <w:p w:rsidR="00D60CC2" w:rsidRDefault="00D60CC2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60CC2" w:rsidRDefault="00D60CC2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»</w:t>
      </w:r>
    </w:p>
    <w:p w:rsidR="00A266DA" w:rsidRDefault="0020472F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Попова Милана</w:t>
      </w:r>
    </w:p>
    <w:p w:rsidR="00E8092F" w:rsidRDefault="0020472F" w:rsidP="00E8092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</w:t>
      </w:r>
      <w:r w:rsidR="00E8092F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E8092F" w:rsidRDefault="00D60446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r w:rsidR="0020472F">
        <w:rPr>
          <w:rFonts w:ascii="Times New Roman" w:hAnsi="Times New Roman" w:cs="Times New Roman"/>
          <w:sz w:val="56"/>
          <w:szCs w:val="56"/>
        </w:rPr>
        <w:t>Гончарова София</w:t>
      </w:r>
    </w:p>
    <w:p w:rsidR="00E8092F" w:rsidRDefault="0020472F" w:rsidP="00E8092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7</w:t>
      </w:r>
      <w:r w:rsidR="00E8092F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4131AC" w:rsidRPr="00FD2445" w:rsidRDefault="0020472F" w:rsidP="00FD24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Вайнбендер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настасия</w:t>
      </w:r>
    </w:p>
    <w:p w:rsidR="00FD2445" w:rsidRDefault="0020472F" w:rsidP="00FD24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</w:t>
      </w:r>
      <w:r w:rsidR="00FD2445">
        <w:rPr>
          <w:rFonts w:ascii="Times New Roman" w:hAnsi="Times New Roman" w:cs="Times New Roman"/>
          <w:b/>
          <w:sz w:val="56"/>
          <w:szCs w:val="56"/>
          <w:u w:val="single"/>
        </w:rPr>
        <w:t>2»</w:t>
      </w:r>
    </w:p>
    <w:p w:rsidR="00FD2445" w:rsidRDefault="0020472F" w:rsidP="00FD24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Жданов Сергей</w:t>
      </w:r>
    </w:p>
    <w:p w:rsidR="00102401" w:rsidRDefault="00102401" w:rsidP="001024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БМА ДОУ </w:t>
      </w:r>
      <w:r w:rsidR="0020472F">
        <w:rPr>
          <w:rFonts w:ascii="Times New Roman" w:hAnsi="Times New Roman" w:cs="Times New Roman"/>
          <w:b/>
          <w:sz w:val="56"/>
          <w:szCs w:val="56"/>
          <w:u w:val="single"/>
        </w:rPr>
        <w:t>«Детский сад № 35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5511E6" w:rsidRDefault="0020472F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Бекрен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арвара</w:t>
      </w:r>
    </w:p>
    <w:p w:rsidR="005511E6" w:rsidRDefault="0020472F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Наде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Ксения</w:t>
      </w:r>
    </w:p>
    <w:p w:rsidR="005511E6" w:rsidRDefault="0020472F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Смирнова Юлия</w:t>
      </w:r>
    </w:p>
    <w:p w:rsidR="005511E6" w:rsidRDefault="0020472F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 </w:t>
      </w:r>
      <w:proofErr w:type="spellStart"/>
      <w:r>
        <w:rPr>
          <w:rFonts w:ascii="Times New Roman" w:hAnsi="Times New Roman" w:cs="Times New Roman"/>
          <w:sz w:val="56"/>
          <w:szCs w:val="56"/>
        </w:rPr>
        <w:t>Стар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иктория</w:t>
      </w:r>
    </w:p>
    <w:p w:rsidR="0020472F" w:rsidRDefault="0020472F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5. </w:t>
      </w:r>
      <w:proofErr w:type="spellStart"/>
      <w:r>
        <w:rPr>
          <w:rFonts w:ascii="Times New Roman" w:hAnsi="Times New Roman" w:cs="Times New Roman"/>
          <w:sz w:val="56"/>
          <w:szCs w:val="56"/>
        </w:rPr>
        <w:t>Чугайн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асилиса</w:t>
      </w:r>
    </w:p>
    <w:p w:rsidR="0020472F" w:rsidRDefault="0020472F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6. Якушева Анастасия</w:t>
      </w:r>
    </w:p>
    <w:p w:rsidR="00795396" w:rsidRDefault="0020472F" w:rsidP="007953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9</w:t>
      </w:r>
      <w:r w:rsidR="00795396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tbl>
      <w:tblPr>
        <w:tblW w:w="6366" w:type="dxa"/>
        <w:tblInd w:w="93" w:type="dxa"/>
        <w:tblLook w:val="04A0" w:firstRow="1" w:lastRow="0" w:firstColumn="1" w:lastColumn="0" w:noHBand="0" w:noVBand="1"/>
      </w:tblPr>
      <w:tblGrid>
        <w:gridCol w:w="866"/>
        <w:gridCol w:w="2901"/>
        <w:gridCol w:w="2599"/>
      </w:tblGrid>
      <w:tr w:rsidR="008D00E6" w:rsidRPr="00EC25F7" w:rsidTr="0020472F">
        <w:trPr>
          <w:trHeight w:val="510"/>
        </w:trPr>
        <w:tc>
          <w:tcPr>
            <w:tcW w:w="866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0E6" w:rsidRPr="00EC25F7" w:rsidRDefault="0020472F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тародубец</w:t>
            </w:r>
            <w:proofErr w:type="spellEnd"/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8D00E6" w:rsidRPr="00EC25F7" w:rsidRDefault="0020472F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Полина</w:t>
            </w:r>
          </w:p>
        </w:tc>
      </w:tr>
      <w:tr w:rsidR="008D00E6" w:rsidRPr="00EC25F7" w:rsidTr="0020472F">
        <w:trPr>
          <w:trHeight w:val="510"/>
        </w:trPr>
        <w:tc>
          <w:tcPr>
            <w:tcW w:w="866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0E6" w:rsidRPr="00EC25F7" w:rsidRDefault="0020472F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Харченко 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:rsidR="008D00E6" w:rsidRPr="00EC25F7" w:rsidRDefault="0020472F" w:rsidP="0020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Владимир</w:t>
            </w:r>
          </w:p>
        </w:tc>
      </w:tr>
    </w:tbl>
    <w:p w:rsidR="008338E3" w:rsidRDefault="008338E3" w:rsidP="008338E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8D72BD" w:rsidRDefault="008D72BD" w:rsidP="008D72B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</w:t>
      </w:r>
      <w:r w:rsidR="00A567A5">
        <w:rPr>
          <w:rFonts w:ascii="Times New Roman" w:hAnsi="Times New Roman" w:cs="Times New Roman"/>
          <w:b/>
          <w:sz w:val="56"/>
          <w:szCs w:val="56"/>
          <w:u w:val="single"/>
        </w:rPr>
        <w:t>2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8338E3" w:rsidRDefault="00A567A5" w:rsidP="008D72BD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Веселова Валерия</w:t>
      </w:r>
    </w:p>
    <w:p w:rsidR="008D72BD" w:rsidRDefault="00A567A5" w:rsidP="008D72BD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Гара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Ксения</w:t>
      </w:r>
    </w:p>
    <w:p w:rsidR="008D72BD" w:rsidRDefault="00A567A5" w:rsidP="008D72BD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Гардабудских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Лев</w:t>
      </w:r>
    </w:p>
    <w:p w:rsidR="00F944F5" w:rsidRDefault="00A567A5" w:rsidP="008D72BD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Дмитриев Владислав</w:t>
      </w:r>
    </w:p>
    <w:p w:rsidR="00A567A5" w:rsidRDefault="00A567A5" w:rsidP="008D72BD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5. </w:t>
      </w:r>
      <w:proofErr w:type="spellStart"/>
      <w:r>
        <w:rPr>
          <w:rFonts w:ascii="Times New Roman" w:hAnsi="Times New Roman" w:cs="Times New Roman"/>
          <w:sz w:val="56"/>
          <w:szCs w:val="56"/>
        </w:rPr>
        <w:t>Замковский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Кирилл</w:t>
      </w:r>
    </w:p>
    <w:p w:rsidR="00A567A5" w:rsidRPr="008D72BD" w:rsidRDefault="00A567A5" w:rsidP="008D72BD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6. Черемных Дмитрий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F553C" w:rsidRDefault="00A567A5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</w:t>
      </w:r>
      <w:r w:rsidR="00DF553C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DF553C" w:rsidRDefault="00DF553C" w:rsidP="00DF553C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F553C">
        <w:rPr>
          <w:rFonts w:ascii="Times New Roman" w:hAnsi="Times New Roman" w:cs="Times New Roman"/>
          <w:sz w:val="56"/>
          <w:szCs w:val="56"/>
        </w:rPr>
        <w:t>1.</w:t>
      </w:r>
      <w:r w:rsidR="00A567A5">
        <w:rPr>
          <w:rFonts w:ascii="Times New Roman" w:hAnsi="Times New Roman" w:cs="Times New Roman"/>
          <w:sz w:val="56"/>
          <w:szCs w:val="56"/>
        </w:rPr>
        <w:t xml:space="preserve"> Полушин Владимир</w:t>
      </w:r>
    </w:p>
    <w:p w:rsidR="00FA15C7" w:rsidRDefault="00A567A5" w:rsidP="00FA15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</w:t>
      </w:r>
      <w:r w:rsidR="00FA15C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FA15C7" w:rsidRDefault="00A567A5" w:rsidP="00FA15C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Журавлев Дмитрий</w:t>
      </w:r>
    </w:p>
    <w:p w:rsidR="00FA15C7" w:rsidRDefault="00FA15C7" w:rsidP="00FA15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567A5" w:rsidRDefault="00A567A5" w:rsidP="00A567A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»</w:t>
      </w:r>
    </w:p>
    <w:p w:rsidR="00A567A5" w:rsidRDefault="004F1C95" w:rsidP="00A567A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Ха</w:t>
      </w:r>
      <w:r w:rsidR="00A567A5">
        <w:rPr>
          <w:rFonts w:ascii="Times New Roman" w:hAnsi="Times New Roman" w:cs="Times New Roman"/>
          <w:sz w:val="56"/>
          <w:szCs w:val="56"/>
        </w:rPr>
        <w:t>халкин</w:t>
      </w:r>
      <w:proofErr w:type="spellEnd"/>
      <w:r w:rsidR="00A567A5">
        <w:rPr>
          <w:rFonts w:ascii="Times New Roman" w:hAnsi="Times New Roman" w:cs="Times New Roman"/>
          <w:sz w:val="56"/>
          <w:szCs w:val="56"/>
        </w:rPr>
        <w:t xml:space="preserve"> Иван</w:t>
      </w:r>
    </w:p>
    <w:p w:rsidR="00FA15C7" w:rsidRDefault="00A567A5" w:rsidP="00FA15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</w:t>
      </w:r>
      <w:r w:rsidR="00FA15C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FA15C7" w:rsidRDefault="00A567A5" w:rsidP="00FA15C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Брусниц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Константин</w:t>
      </w:r>
    </w:p>
    <w:p w:rsidR="00D27911" w:rsidRDefault="00D27911" w:rsidP="00D279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D27911" w:rsidRPr="00096214" w:rsidRDefault="00D27911" w:rsidP="00D279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D27911" w:rsidRDefault="00D27911" w:rsidP="00D27911">
      <w:bookmarkStart w:id="0" w:name="_GoBack"/>
      <w:bookmarkEnd w:id="0"/>
    </w:p>
    <w:p w:rsidR="00D27911" w:rsidRDefault="00D27911"/>
    <w:p w:rsidR="00206292" w:rsidRDefault="00206292"/>
    <w:p w:rsidR="00206292" w:rsidRDefault="00206292"/>
    <w:p w:rsidR="00206292" w:rsidRDefault="00206292"/>
    <w:sectPr w:rsidR="00206292" w:rsidSect="00F406B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07"/>
    <w:rsid w:val="0000266A"/>
    <w:rsid w:val="000044BF"/>
    <w:rsid w:val="00021507"/>
    <w:rsid w:val="00031607"/>
    <w:rsid w:val="0003710B"/>
    <w:rsid w:val="000849A1"/>
    <w:rsid w:val="00085B56"/>
    <w:rsid w:val="000B3905"/>
    <w:rsid w:val="000D5461"/>
    <w:rsid w:val="000D5E82"/>
    <w:rsid w:val="00102401"/>
    <w:rsid w:val="00107E10"/>
    <w:rsid w:val="00113465"/>
    <w:rsid w:val="00160157"/>
    <w:rsid w:val="00170E59"/>
    <w:rsid w:val="001B1F76"/>
    <w:rsid w:val="0020472F"/>
    <w:rsid w:val="00206292"/>
    <w:rsid w:val="002242DA"/>
    <w:rsid w:val="00251A0D"/>
    <w:rsid w:val="0026209B"/>
    <w:rsid w:val="00293EC9"/>
    <w:rsid w:val="002961DD"/>
    <w:rsid w:val="002A667B"/>
    <w:rsid w:val="002B0821"/>
    <w:rsid w:val="002C32C1"/>
    <w:rsid w:val="002D6617"/>
    <w:rsid w:val="002E1DB1"/>
    <w:rsid w:val="002F6A3D"/>
    <w:rsid w:val="0032151B"/>
    <w:rsid w:val="00350F28"/>
    <w:rsid w:val="00351CDC"/>
    <w:rsid w:val="003953C1"/>
    <w:rsid w:val="003F5458"/>
    <w:rsid w:val="004131AC"/>
    <w:rsid w:val="004163A2"/>
    <w:rsid w:val="004371E9"/>
    <w:rsid w:val="00463369"/>
    <w:rsid w:val="00463E29"/>
    <w:rsid w:val="00487FA4"/>
    <w:rsid w:val="004C327A"/>
    <w:rsid w:val="004F1C95"/>
    <w:rsid w:val="005034F3"/>
    <w:rsid w:val="005303E4"/>
    <w:rsid w:val="005511E6"/>
    <w:rsid w:val="00555DE8"/>
    <w:rsid w:val="00594CD0"/>
    <w:rsid w:val="005D1189"/>
    <w:rsid w:val="006061A9"/>
    <w:rsid w:val="00611A72"/>
    <w:rsid w:val="00650056"/>
    <w:rsid w:val="00722F6A"/>
    <w:rsid w:val="00764C34"/>
    <w:rsid w:val="00767E83"/>
    <w:rsid w:val="00795396"/>
    <w:rsid w:val="007969E0"/>
    <w:rsid w:val="007A07CF"/>
    <w:rsid w:val="007A4BCA"/>
    <w:rsid w:val="007D7479"/>
    <w:rsid w:val="008338E3"/>
    <w:rsid w:val="00843203"/>
    <w:rsid w:val="008606FC"/>
    <w:rsid w:val="0088578D"/>
    <w:rsid w:val="008C550B"/>
    <w:rsid w:val="008D00E6"/>
    <w:rsid w:val="008D5597"/>
    <w:rsid w:val="008D72BD"/>
    <w:rsid w:val="008F487B"/>
    <w:rsid w:val="00901F85"/>
    <w:rsid w:val="00902DE7"/>
    <w:rsid w:val="00915D01"/>
    <w:rsid w:val="009261BF"/>
    <w:rsid w:val="00954DB4"/>
    <w:rsid w:val="00985F78"/>
    <w:rsid w:val="00995481"/>
    <w:rsid w:val="009B0A8D"/>
    <w:rsid w:val="009B2AF4"/>
    <w:rsid w:val="009F1D35"/>
    <w:rsid w:val="00A15E9A"/>
    <w:rsid w:val="00A266DA"/>
    <w:rsid w:val="00A567A5"/>
    <w:rsid w:val="00A6402C"/>
    <w:rsid w:val="00A97912"/>
    <w:rsid w:val="00AA1058"/>
    <w:rsid w:val="00AC2A63"/>
    <w:rsid w:val="00AD0722"/>
    <w:rsid w:val="00AE41AB"/>
    <w:rsid w:val="00AE5B2E"/>
    <w:rsid w:val="00B31758"/>
    <w:rsid w:val="00B40D1B"/>
    <w:rsid w:val="00B46F8C"/>
    <w:rsid w:val="00B52F7A"/>
    <w:rsid w:val="00B54BBF"/>
    <w:rsid w:val="00C03BF4"/>
    <w:rsid w:val="00C51E14"/>
    <w:rsid w:val="00C81587"/>
    <w:rsid w:val="00C90772"/>
    <w:rsid w:val="00CA1DCF"/>
    <w:rsid w:val="00CC7240"/>
    <w:rsid w:val="00CE2C9A"/>
    <w:rsid w:val="00CE4442"/>
    <w:rsid w:val="00D27911"/>
    <w:rsid w:val="00D60446"/>
    <w:rsid w:val="00D60CC2"/>
    <w:rsid w:val="00DA299C"/>
    <w:rsid w:val="00DB2FC5"/>
    <w:rsid w:val="00DF176C"/>
    <w:rsid w:val="00DF553C"/>
    <w:rsid w:val="00E0185C"/>
    <w:rsid w:val="00E02FD7"/>
    <w:rsid w:val="00E22D9B"/>
    <w:rsid w:val="00E342CA"/>
    <w:rsid w:val="00E357CA"/>
    <w:rsid w:val="00E460CB"/>
    <w:rsid w:val="00E8092F"/>
    <w:rsid w:val="00E821F7"/>
    <w:rsid w:val="00EA77A8"/>
    <w:rsid w:val="00EB4BE2"/>
    <w:rsid w:val="00EC7E61"/>
    <w:rsid w:val="00ED653A"/>
    <w:rsid w:val="00F00AB7"/>
    <w:rsid w:val="00F2786A"/>
    <w:rsid w:val="00F406B2"/>
    <w:rsid w:val="00F5647A"/>
    <w:rsid w:val="00F71FCB"/>
    <w:rsid w:val="00F86406"/>
    <w:rsid w:val="00F86732"/>
    <w:rsid w:val="00F944F5"/>
    <w:rsid w:val="00FA15C7"/>
    <w:rsid w:val="00FB5BCC"/>
    <w:rsid w:val="00FD2445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2062-3F09-4BF0-B6E7-398456A2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06-18T02:27:00Z</cp:lastPrinted>
  <dcterms:created xsi:type="dcterms:W3CDTF">2018-04-12T09:18:00Z</dcterms:created>
  <dcterms:modified xsi:type="dcterms:W3CDTF">2019-06-18T02:28:00Z</dcterms:modified>
</cp:coreProperties>
</file>